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1D9" w:rsidRDefault="00134EEC" w:rsidP="00134E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34EEC">
        <w:rPr>
          <w:rFonts w:ascii="Times New Roman" w:hAnsi="Times New Roman" w:cs="Times New Roman"/>
          <w:sz w:val="28"/>
          <w:szCs w:val="28"/>
        </w:rPr>
        <w:t>1 вариант</w:t>
      </w:r>
    </w:p>
    <w:p w:rsidR="00134EEC" w:rsidRDefault="00134EEC" w:rsidP="00134EE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00CA">
        <w:rPr>
          <w:rFonts w:ascii="Times New Roman" w:hAnsi="Times New Roman" w:cs="Times New Roman"/>
          <w:sz w:val="28"/>
          <w:szCs w:val="28"/>
          <w:lang w:val="tt-RU"/>
        </w:rPr>
        <w:t>.Баганалап язып и</w:t>
      </w:r>
      <w:r w:rsidR="003000CA">
        <w:rPr>
          <w:rFonts w:ascii="Times New Roman" w:hAnsi="Times New Roman" w:cs="Times New Roman"/>
          <w:sz w:val="28"/>
          <w:szCs w:val="28"/>
        </w:rPr>
        <w:t>с</w:t>
      </w:r>
      <w:r w:rsidR="003000CA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gramStart"/>
      <w:r w:rsidR="003000CA">
        <w:rPr>
          <w:rFonts w:ascii="Times New Roman" w:hAnsi="Times New Roman" w:cs="Times New Roman"/>
          <w:sz w:val="28"/>
          <w:szCs w:val="28"/>
          <w:lang w:val="tt-RU"/>
        </w:rPr>
        <w:t>пл</w:t>
      </w:r>
      <w:proofErr w:type="gramEnd"/>
      <w:r w:rsidR="003000CA">
        <w:rPr>
          <w:rFonts w:ascii="Times New Roman" w:hAnsi="Times New Roman" w:cs="Times New Roman"/>
          <w:sz w:val="28"/>
          <w:szCs w:val="28"/>
          <w:lang w:val="tt-RU"/>
        </w:rPr>
        <w:t>ә:</w:t>
      </w:r>
    </w:p>
    <w:p w:rsidR="003000CA" w:rsidRDefault="003000CA" w:rsidP="00134EE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7 410:3          37600:4</w:t>
      </w:r>
    </w:p>
    <w:p w:rsidR="003000CA" w:rsidRDefault="005451AF" w:rsidP="00134EE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912:3</w:t>
      </w:r>
      <w:r w:rsidR="003000CA">
        <w:rPr>
          <w:rFonts w:ascii="Times New Roman" w:hAnsi="Times New Roman" w:cs="Times New Roman"/>
          <w:sz w:val="28"/>
          <w:szCs w:val="28"/>
          <w:lang w:val="tt-RU"/>
        </w:rPr>
        <w:t xml:space="preserve">           81600:6</w:t>
      </w:r>
    </w:p>
    <w:p w:rsidR="003000CA" w:rsidRDefault="003000CA" w:rsidP="00134EE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Исәплә:</w:t>
      </w:r>
    </w:p>
    <w:p w:rsidR="00FF5CCB" w:rsidRDefault="00FF5CCB" w:rsidP="00134EE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(285 +15) : 3 · 5 + 280=</w:t>
      </w:r>
    </w:p>
    <w:p w:rsidR="00C00067" w:rsidRDefault="00C00067" w:rsidP="00134EE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Тигезләмәне чиш:</w:t>
      </w:r>
    </w:p>
    <w:p w:rsidR="00C00067" w:rsidRDefault="00C00067" w:rsidP="00134EE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· х = 87- 6        290+х = 640-260</w:t>
      </w:r>
    </w:p>
    <w:p w:rsidR="00C00067" w:rsidRDefault="00C00067" w:rsidP="00134EE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. Мәс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әләне чиш:</w:t>
      </w:r>
    </w:p>
    <w:p w:rsidR="00C00067" w:rsidRDefault="00C00067" w:rsidP="00134EE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р кисәктә – 5 м, икенчесендә шундый</w:t>
      </w:r>
      <w:r w:rsidR="00212623">
        <w:rPr>
          <w:rFonts w:ascii="Times New Roman" w:hAnsi="Times New Roman" w:cs="Times New Roman"/>
          <w:sz w:val="28"/>
          <w:szCs w:val="28"/>
          <w:lang w:val="tt-RU"/>
        </w:rPr>
        <w:t xml:space="preserve"> ук 7 м тукыма булган. Ике кисәк өчен 600 сум акча түләгәннәр. Тукыманың һәр кисәге ничә сум тора?</w:t>
      </w:r>
    </w:p>
    <w:p w:rsidR="00212623" w:rsidRDefault="00212623" w:rsidP="00134EE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. Турыпочмак</w:t>
      </w:r>
      <w:r w:rsidR="00F35D16">
        <w:rPr>
          <w:rFonts w:ascii="Times New Roman" w:hAnsi="Times New Roman" w:cs="Times New Roman"/>
          <w:sz w:val="28"/>
          <w:szCs w:val="28"/>
          <w:lang w:val="tt-RU"/>
        </w:rPr>
        <w:t>лыкның иңе 5 см, буе 3 тапкыр зуррак. Турыпочмаклы</w:t>
      </w:r>
      <w:r w:rsidR="005451AF">
        <w:rPr>
          <w:rFonts w:ascii="Times New Roman" w:hAnsi="Times New Roman" w:cs="Times New Roman"/>
          <w:sz w:val="28"/>
          <w:szCs w:val="28"/>
          <w:lang w:val="tt-RU"/>
        </w:rPr>
        <w:t>кның мәйданын тап.</w:t>
      </w:r>
    </w:p>
    <w:p w:rsidR="005451AF" w:rsidRPr="00EF5E62" w:rsidRDefault="00EF5E62" w:rsidP="00134EE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6. Әбисе 1934 елда туган. Оныгы әбисеннән 56 яшькә яш</w:t>
      </w:r>
      <w:r w:rsidRPr="00EF5E62">
        <w:rPr>
          <w:rFonts w:ascii="Times New Roman" w:hAnsi="Times New Roman" w:cs="Times New Roman"/>
          <w:sz w:val="28"/>
          <w:szCs w:val="28"/>
          <w:lang w:val="tt-RU"/>
        </w:rPr>
        <w:t>ьр</w:t>
      </w:r>
      <w:r>
        <w:rPr>
          <w:rFonts w:ascii="Times New Roman" w:hAnsi="Times New Roman" w:cs="Times New Roman"/>
          <w:sz w:val="28"/>
          <w:szCs w:val="28"/>
          <w:lang w:val="tt-RU"/>
        </w:rPr>
        <w:t>әк. Оныгы ничәнче елда туган?</w:t>
      </w:r>
    </w:p>
    <w:p w:rsidR="005451AF" w:rsidRDefault="005451AF" w:rsidP="00134EEC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451AF" w:rsidRDefault="005451AF" w:rsidP="00134EEC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063E40" w:rsidRDefault="00063E40" w:rsidP="005451AF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063E40" w:rsidRDefault="00063E40" w:rsidP="005451AF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063E40" w:rsidRDefault="00063E40" w:rsidP="005451AF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063E40" w:rsidRDefault="00063E40" w:rsidP="005451AF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063E40" w:rsidRDefault="00063E40" w:rsidP="005451AF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063E40" w:rsidRDefault="00063E40" w:rsidP="005451AF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063E40" w:rsidRDefault="00063E40" w:rsidP="005451AF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063E40" w:rsidRDefault="00063E40" w:rsidP="005451AF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063E40" w:rsidRDefault="00063E40" w:rsidP="005451AF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063E40" w:rsidRDefault="00063E40" w:rsidP="005451AF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451AF" w:rsidRDefault="005451AF" w:rsidP="005451AF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 вариант</w:t>
      </w:r>
    </w:p>
    <w:p w:rsidR="005451AF" w:rsidRDefault="005451AF" w:rsidP="005451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ганалап язып исәплә:</w:t>
      </w:r>
    </w:p>
    <w:p w:rsidR="005451AF" w:rsidRPr="005451AF" w:rsidRDefault="005451AF" w:rsidP="005451AF">
      <w:pPr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5451AF">
        <w:rPr>
          <w:rFonts w:ascii="Times New Roman" w:hAnsi="Times New Roman" w:cs="Times New Roman"/>
          <w:sz w:val="28"/>
          <w:szCs w:val="28"/>
          <w:lang w:val="tt-RU"/>
        </w:rPr>
        <w:t>618: 6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42</w:t>
      </w:r>
      <w:r w:rsidR="00063E4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EF5E62">
        <w:rPr>
          <w:rFonts w:ascii="Times New Roman" w:hAnsi="Times New Roman" w:cs="Times New Roman"/>
          <w:sz w:val="28"/>
          <w:szCs w:val="28"/>
          <w:lang w:val="tt-RU"/>
        </w:rPr>
        <w:t>0</w:t>
      </w:r>
      <w:r>
        <w:rPr>
          <w:rFonts w:ascii="Times New Roman" w:hAnsi="Times New Roman" w:cs="Times New Roman"/>
          <w:sz w:val="28"/>
          <w:szCs w:val="28"/>
          <w:lang w:val="tt-RU"/>
        </w:rPr>
        <w:t>0:4</w:t>
      </w:r>
    </w:p>
    <w:p w:rsidR="005451AF" w:rsidRDefault="005451AF" w:rsidP="005451AF">
      <w:pPr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5451AF">
        <w:rPr>
          <w:rFonts w:ascii="Times New Roman" w:hAnsi="Times New Roman" w:cs="Times New Roman"/>
          <w:sz w:val="28"/>
          <w:szCs w:val="28"/>
          <w:lang w:val="tt-RU"/>
        </w:rPr>
        <w:t xml:space="preserve">4 850:5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86 400:8</w:t>
      </w:r>
    </w:p>
    <w:p w:rsidR="005451AF" w:rsidRDefault="005451AF" w:rsidP="005451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сәплә:</w:t>
      </w:r>
    </w:p>
    <w:p w:rsidR="00FF5CCB" w:rsidRDefault="00FF5CCB" w:rsidP="00FF5CC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400 – (60+30) :10 · 1=</w:t>
      </w:r>
    </w:p>
    <w:p w:rsidR="00FF5CCB" w:rsidRDefault="00FF5CCB" w:rsidP="00FF5C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игезләмәне чиш:</w:t>
      </w:r>
    </w:p>
    <w:p w:rsidR="00FF5CCB" w:rsidRPr="00EB0B74" w:rsidRDefault="00EB0B74" w:rsidP="00EB0B74">
      <w:pPr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FF5CCB" w:rsidRPr="00EB0B74">
        <w:rPr>
          <w:rFonts w:ascii="Times New Roman" w:hAnsi="Times New Roman" w:cs="Times New Roman"/>
          <w:sz w:val="28"/>
          <w:szCs w:val="28"/>
          <w:lang w:val="tt-RU"/>
        </w:rPr>
        <w:t>400- х = 275+25       84: х = 6 · 7</w:t>
      </w:r>
    </w:p>
    <w:p w:rsidR="00EB0B74" w:rsidRPr="00EB0B74" w:rsidRDefault="00EB0B74" w:rsidP="00EB0B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EB0B74">
        <w:rPr>
          <w:rFonts w:ascii="Times New Roman" w:hAnsi="Times New Roman" w:cs="Times New Roman"/>
          <w:sz w:val="28"/>
          <w:szCs w:val="28"/>
          <w:lang w:val="tt-RU"/>
        </w:rPr>
        <w:t>Мәс</w:t>
      </w:r>
      <w:proofErr w:type="spellStart"/>
      <w:r w:rsidRPr="00EB0B74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EB0B74">
        <w:rPr>
          <w:rFonts w:ascii="Times New Roman" w:hAnsi="Times New Roman" w:cs="Times New Roman"/>
          <w:sz w:val="28"/>
          <w:szCs w:val="28"/>
          <w:lang w:val="tt-RU"/>
        </w:rPr>
        <w:t>әләне чиш:</w:t>
      </w:r>
    </w:p>
    <w:p w:rsidR="00EB0B74" w:rsidRDefault="00EB0B74" w:rsidP="00EB0B74">
      <w:pPr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Чыршы бизәү өчен, бертөрле бәядән Айрат – 4 уенчык, ә Айгөл шундый ук 3 уенчык сатып алган. Барлык уенчыклар 56 сум торган. Айрат һәм Айгөл  һәрберсе уенчыклар өчен аерым-аерым ничә сум акча түләгәннәр?</w:t>
      </w:r>
    </w:p>
    <w:p w:rsidR="00EB0B74" w:rsidRDefault="00EB0B74" w:rsidP="00EB0B7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5.Турыпочмаклыкның буе 12 см, иңе 3 тапкыр кимрәк. Турыпочмаклыкның мәйданын тап.</w:t>
      </w:r>
    </w:p>
    <w:p w:rsidR="00EB0B74" w:rsidRDefault="00EB0B74" w:rsidP="00EB0B7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6.</w:t>
      </w:r>
      <w:r w:rsidR="00EF5E62">
        <w:rPr>
          <w:rFonts w:ascii="Times New Roman" w:hAnsi="Times New Roman" w:cs="Times New Roman"/>
          <w:sz w:val="28"/>
          <w:szCs w:val="28"/>
          <w:lang w:val="tt-RU"/>
        </w:rPr>
        <w:t xml:space="preserve"> Ике көймәгә барысы 12 кеше утырган. Беренче көймәдә икенчесенә караганда 2 тапкыр күбрәк кеше утырган. Һәр көймәдә ничә кеше?</w:t>
      </w:r>
    </w:p>
    <w:p w:rsidR="00EB0B74" w:rsidRDefault="00EB0B74" w:rsidP="00EB0B74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EB0B74" w:rsidRPr="00EB0B74" w:rsidRDefault="00EB0B74" w:rsidP="00EB0B74">
      <w:pPr>
        <w:ind w:left="360"/>
        <w:rPr>
          <w:rFonts w:ascii="Times New Roman" w:hAnsi="Times New Roman" w:cs="Times New Roman"/>
          <w:sz w:val="28"/>
          <w:szCs w:val="28"/>
          <w:lang w:val="tt-RU"/>
        </w:rPr>
      </w:pPr>
    </w:p>
    <w:p w:rsidR="00FF5CCB" w:rsidRDefault="00FF5CCB" w:rsidP="00FF5CCB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FF5CCB" w:rsidRDefault="00FF5CCB" w:rsidP="00134EEC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3000CA" w:rsidRPr="003000CA" w:rsidRDefault="003000CA" w:rsidP="00134EEC">
      <w:pPr>
        <w:rPr>
          <w:rFonts w:ascii="Times New Roman" w:hAnsi="Times New Roman" w:cs="Times New Roman"/>
          <w:sz w:val="28"/>
          <w:szCs w:val="28"/>
          <w:lang w:val="tt-RU"/>
        </w:rPr>
      </w:pPr>
    </w:p>
    <w:sectPr w:rsidR="003000CA" w:rsidRPr="003000CA" w:rsidSect="008A2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E0941"/>
    <w:multiLevelType w:val="hybridMultilevel"/>
    <w:tmpl w:val="EBDCE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134EEC"/>
    <w:rsid w:val="00063E40"/>
    <w:rsid w:val="00134EEC"/>
    <w:rsid w:val="00212623"/>
    <w:rsid w:val="003000CA"/>
    <w:rsid w:val="005451AF"/>
    <w:rsid w:val="008A21D9"/>
    <w:rsid w:val="00C00067"/>
    <w:rsid w:val="00EB0B74"/>
    <w:rsid w:val="00EF5E62"/>
    <w:rsid w:val="00F35D16"/>
    <w:rsid w:val="00FF5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1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BFE3-AF0F-4CF5-87E4-DAA5E886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04-12-31T22:47:00Z</cp:lastPrinted>
  <dcterms:created xsi:type="dcterms:W3CDTF">2004-12-31T21:10:00Z</dcterms:created>
  <dcterms:modified xsi:type="dcterms:W3CDTF">2004-12-31T22:50:00Z</dcterms:modified>
</cp:coreProperties>
</file>